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8"/>
        <w:gridCol w:w="114"/>
        <w:gridCol w:w="1727"/>
        <w:gridCol w:w="1985"/>
        <w:gridCol w:w="1134"/>
        <w:gridCol w:w="2402"/>
        <w:gridCol w:w="7"/>
      </w:tblGrid>
      <w:tr w:rsidR="00F835F8" w14:paraId="43D552DC" w14:textId="77777777" w:rsidTr="003D09CA">
        <w:trPr>
          <w:trHeight w:val="2820"/>
        </w:trPr>
        <w:tc>
          <w:tcPr>
            <w:tcW w:w="9067" w:type="dxa"/>
            <w:gridSpan w:val="7"/>
          </w:tcPr>
          <w:p w14:paraId="5659C756" w14:textId="1DF84FAE" w:rsidR="003D09CA" w:rsidRPr="003D09CA" w:rsidRDefault="003D09CA" w:rsidP="00F835F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3D086E0" w14:textId="76500F7F" w:rsidR="00F835F8" w:rsidRPr="002D4E88" w:rsidRDefault="00F835F8" w:rsidP="00F835F8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2D4E88"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 </w:t>
            </w:r>
            <w:r w:rsidR="003D09CA"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委　</w:t>
            </w:r>
            <w:r w:rsidRPr="002D4E88">
              <w:rPr>
                <w:rFonts w:ascii="ＭＳ Ｐ明朝" w:eastAsia="ＭＳ Ｐ明朝" w:hAnsi="ＭＳ Ｐ明朝" w:hint="eastAsia"/>
                <w:sz w:val="36"/>
                <w:szCs w:val="36"/>
              </w:rPr>
              <w:t>任 状</w:t>
            </w:r>
          </w:p>
          <w:p w14:paraId="2C8381CE" w14:textId="77777777" w:rsidR="00F835F8" w:rsidRDefault="00F835F8" w:rsidP="00F835F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C177EBF" w14:textId="0CBC6129" w:rsidR="00F835F8" w:rsidRDefault="00F835F8" w:rsidP="00F835F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　月　　　日</w:t>
            </w:r>
          </w:p>
          <w:p w14:paraId="3C664718" w14:textId="04B52DC8" w:rsidR="00F835F8" w:rsidRPr="002D4E88" w:rsidRDefault="00F835F8" w:rsidP="00F835F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ニライ消防本部　消防長　</w:t>
            </w:r>
            <w:r w:rsidR="00C809D9">
              <w:rPr>
                <w:rFonts w:ascii="ＭＳ Ｐ明朝" w:eastAsia="ＭＳ Ｐ明朝" w:hAnsi="ＭＳ Ｐ明朝" w:hint="eastAsia"/>
                <w:szCs w:val="21"/>
              </w:rPr>
              <w:t>様</w:t>
            </w:r>
          </w:p>
          <w:p w14:paraId="6C0CD85D" w14:textId="77777777" w:rsidR="00F835F8" w:rsidRPr="00F835F8" w:rsidRDefault="00F835F8" w:rsidP="002D4E8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1BAA" w14:paraId="0A31D18F" w14:textId="77777777" w:rsidTr="003D09CA">
        <w:trPr>
          <w:trHeight w:val="704"/>
        </w:trPr>
        <w:tc>
          <w:tcPr>
            <w:tcW w:w="1698" w:type="dxa"/>
            <w:vMerge w:val="restart"/>
            <w:vAlign w:val="center"/>
          </w:tcPr>
          <w:p w14:paraId="04BC7D7A" w14:textId="3E1E9D66" w:rsidR="00471BAA" w:rsidRDefault="00471BAA" w:rsidP="00D943F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代理人</w:t>
            </w:r>
          </w:p>
          <w:p w14:paraId="3E62D255" w14:textId="48D16DAC" w:rsidR="00471BAA" w:rsidRDefault="00471BAA" w:rsidP="00D943F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窓口に来る方)</w:t>
            </w:r>
          </w:p>
        </w:tc>
        <w:tc>
          <w:tcPr>
            <w:tcW w:w="1841" w:type="dxa"/>
            <w:gridSpan w:val="2"/>
            <w:vAlign w:val="center"/>
          </w:tcPr>
          <w:p w14:paraId="702BE283" w14:textId="0ABA8746" w:rsidR="00471BAA" w:rsidRDefault="00471BAA" w:rsidP="00471BA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5528" w:type="dxa"/>
            <w:gridSpan w:val="4"/>
            <w:vAlign w:val="center"/>
          </w:tcPr>
          <w:p w14:paraId="756DA3CC" w14:textId="77777777" w:rsidR="00471BAA" w:rsidRDefault="00471BAA" w:rsidP="00471BA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1BAA" w14:paraId="202744B3" w14:textId="77777777" w:rsidTr="003D09CA">
        <w:trPr>
          <w:trHeight w:val="698"/>
        </w:trPr>
        <w:tc>
          <w:tcPr>
            <w:tcW w:w="1698" w:type="dxa"/>
            <w:vMerge/>
          </w:tcPr>
          <w:p w14:paraId="34410596" w14:textId="77777777" w:rsidR="00471BAA" w:rsidRDefault="00471BAA" w:rsidP="00CD1A1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D800C88" w14:textId="1A4E3E98" w:rsidR="00471BAA" w:rsidRDefault="00471BAA" w:rsidP="00471BA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5528" w:type="dxa"/>
            <w:gridSpan w:val="4"/>
            <w:vAlign w:val="center"/>
          </w:tcPr>
          <w:p w14:paraId="243BAB4C" w14:textId="151AD9CE" w:rsidR="00471BAA" w:rsidRDefault="00471BAA" w:rsidP="00471BA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㊞</w:t>
            </w:r>
          </w:p>
        </w:tc>
      </w:tr>
      <w:tr w:rsidR="00471BAA" w14:paraId="0DD58E84" w14:textId="77777777" w:rsidTr="003D09CA">
        <w:trPr>
          <w:trHeight w:val="566"/>
        </w:trPr>
        <w:tc>
          <w:tcPr>
            <w:tcW w:w="1698" w:type="dxa"/>
            <w:vMerge/>
          </w:tcPr>
          <w:p w14:paraId="1D834273" w14:textId="77777777" w:rsidR="00471BAA" w:rsidRDefault="00471BAA" w:rsidP="00CD1A1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F98EAD3" w14:textId="1367E3AA" w:rsidR="00471BAA" w:rsidRPr="00471BAA" w:rsidRDefault="00471BAA" w:rsidP="00471BA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38759192" w14:textId="526D143F" w:rsidR="00471BAA" w:rsidRDefault="00471BAA" w:rsidP="00471BA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14:paraId="115E5D9E" w14:textId="1146E708" w:rsidR="00471BAA" w:rsidRDefault="00471BAA" w:rsidP="00471BA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2409" w:type="dxa"/>
            <w:gridSpan w:val="2"/>
          </w:tcPr>
          <w:p w14:paraId="6C3A2620" w14:textId="77777777" w:rsidR="00471BAA" w:rsidRDefault="00471BAA" w:rsidP="00CD1A1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1BAA" w14:paraId="5496A955" w14:textId="77777777" w:rsidTr="003D09CA">
        <w:trPr>
          <w:trHeight w:val="566"/>
        </w:trPr>
        <w:tc>
          <w:tcPr>
            <w:tcW w:w="1698" w:type="dxa"/>
            <w:vMerge/>
          </w:tcPr>
          <w:p w14:paraId="34A4C3C3" w14:textId="77777777" w:rsidR="00471BAA" w:rsidRDefault="00471BAA" w:rsidP="00CD1A1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FF6DC31" w14:textId="1CBB980C" w:rsidR="00471BAA" w:rsidRDefault="00471BAA" w:rsidP="00471BA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委任者との関係</w:t>
            </w:r>
          </w:p>
        </w:tc>
        <w:tc>
          <w:tcPr>
            <w:tcW w:w="5528" w:type="dxa"/>
            <w:gridSpan w:val="4"/>
          </w:tcPr>
          <w:p w14:paraId="1D515781" w14:textId="77777777" w:rsidR="00471BAA" w:rsidRDefault="00471BAA" w:rsidP="00CD1A1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5F8" w:rsidRPr="00F835F8" w14:paraId="5C4E2BFE" w14:textId="77777777" w:rsidTr="003D09CA">
        <w:trPr>
          <w:gridAfter w:val="1"/>
          <w:wAfter w:w="7" w:type="dxa"/>
          <w:trHeight w:val="728"/>
        </w:trPr>
        <w:tc>
          <w:tcPr>
            <w:tcW w:w="9060" w:type="dxa"/>
            <w:gridSpan w:val="6"/>
            <w:vAlign w:val="center"/>
          </w:tcPr>
          <w:p w14:paraId="1B08043E" w14:textId="77777777" w:rsidR="00C809D9" w:rsidRDefault="00C809D9" w:rsidP="003D09C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3EBBB3C" w14:textId="31300A4D" w:rsidR="00F835F8" w:rsidRDefault="003D09CA" w:rsidP="003D09CA">
            <w:pPr>
              <w:rPr>
                <w:rFonts w:ascii="ＭＳ Ｐ明朝" w:eastAsia="ＭＳ Ｐ明朝" w:hAnsi="ＭＳ Ｐ明朝"/>
                <w:szCs w:val="21"/>
              </w:rPr>
            </w:pPr>
            <w:r w:rsidRPr="00305ED1">
              <w:rPr>
                <w:rFonts w:ascii="ＭＳ Ｐ明朝" w:eastAsia="ＭＳ Ｐ明朝" w:hAnsi="ＭＳ Ｐ明朝" w:hint="eastAsia"/>
                <w:szCs w:val="21"/>
              </w:rPr>
              <w:t>私は、上記の者を代理人と定め、下記に関することを委任します。</w:t>
            </w:r>
          </w:p>
          <w:p w14:paraId="602663C7" w14:textId="55074263" w:rsidR="00C809D9" w:rsidRDefault="00C809D9" w:rsidP="003D09C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28AC05C" w14:textId="0247CD26" w:rsidR="00C809D9" w:rsidRDefault="00C809D9" w:rsidP="00C809D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記</w:t>
            </w:r>
          </w:p>
          <w:p w14:paraId="015800E6" w14:textId="77777777" w:rsidR="00C809D9" w:rsidRDefault="00C809D9" w:rsidP="003D09C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0FB4B79" w14:textId="576E1D16" w:rsidR="00C809D9" w:rsidRDefault="00C809D9" w:rsidP="003D09C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１　</w:t>
            </w:r>
            <w:r w:rsidRPr="002B562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2B562D" w:rsidRPr="002B562D">
              <w:rPr>
                <w:rFonts w:ascii="ＭＳ Ｐ明朝" w:eastAsia="ＭＳ Ｐ明朝" w:hAnsi="ＭＳ Ｐ明朝" w:hint="eastAsia"/>
                <w:szCs w:val="21"/>
              </w:rPr>
              <w:t>り災証明書申請</w:t>
            </w:r>
            <w:r w:rsidR="002B562D">
              <w:rPr>
                <w:rFonts w:ascii="ＭＳ Ｐ明朝" w:eastAsia="ＭＳ Ｐ明朝" w:hAnsi="ＭＳ Ｐ明朝" w:hint="eastAsia"/>
                <w:szCs w:val="21"/>
              </w:rPr>
              <w:t>手続き</w:t>
            </w:r>
            <w:r>
              <w:rPr>
                <w:rFonts w:ascii="ＭＳ Ｐ明朝" w:eastAsia="ＭＳ Ｐ明朝" w:hAnsi="ＭＳ Ｐ明朝" w:hint="eastAsia"/>
                <w:szCs w:val="21"/>
              </w:rPr>
              <w:t>に関する一切の権限</w:t>
            </w:r>
          </w:p>
          <w:p w14:paraId="22491E87" w14:textId="77777777" w:rsidR="00C809D9" w:rsidRDefault="00C809D9" w:rsidP="003D09C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2EB80C7" w14:textId="365EB414" w:rsidR="00C809D9" w:rsidRDefault="00C809D9" w:rsidP="003D09C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２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  <w:r w:rsidR="002B562D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C809D9">
              <w:rPr>
                <w:rFonts w:ascii="ＭＳ Ｐ明朝" w:eastAsia="ＭＳ Ｐ明朝" w:hAnsi="ＭＳ Ｐ明朝" w:hint="eastAsia"/>
                <w:szCs w:val="21"/>
              </w:rPr>
              <w:t>手続き</w:t>
            </w:r>
            <w:r>
              <w:rPr>
                <w:rFonts w:ascii="ＭＳ Ｐ明朝" w:eastAsia="ＭＳ Ｐ明朝" w:hAnsi="ＭＳ Ｐ明朝" w:hint="eastAsia"/>
                <w:szCs w:val="21"/>
              </w:rPr>
              <w:t>に関する一切の権限</w:t>
            </w:r>
          </w:p>
          <w:p w14:paraId="235E33F4" w14:textId="77777777" w:rsidR="00C809D9" w:rsidRPr="00C809D9" w:rsidRDefault="00C809D9" w:rsidP="003D09C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D832358" w14:textId="6A2F29FF" w:rsidR="00C809D9" w:rsidRDefault="00C809D9" w:rsidP="003D09C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３　その他</w:t>
            </w:r>
            <w:r>
              <w:rPr>
                <w:rFonts w:ascii="ＭＳ Ｐ明朝" w:eastAsia="ＭＳ Ｐ明朝" w:hAnsi="ＭＳ Ｐ明朝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  <w:r w:rsidR="002B562D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に関する権限</w:t>
            </w:r>
          </w:p>
          <w:p w14:paraId="7674C887" w14:textId="77777777" w:rsidR="00C809D9" w:rsidRDefault="00C809D9" w:rsidP="003D09CA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FE5C1F1" w14:textId="1AEFA40A" w:rsidR="00C809D9" w:rsidRPr="00C809D9" w:rsidRDefault="00C809D9" w:rsidP="003D09C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B238A" w14:paraId="7EF62F0F" w14:textId="77777777" w:rsidTr="003D09CA">
        <w:trPr>
          <w:gridAfter w:val="1"/>
          <w:wAfter w:w="7" w:type="dxa"/>
          <w:trHeight w:val="696"/>
        </w:trPr>
        <w:tc>
          <w:tcPr>
            <w:tcW w:w="1812" w:type="dxa"/>
            <w:gridSpan w:val="2"/>
            <w:vMerge w:val="restart"/>
            <w:vAlign w:val="center"/>
          </w:tcPr>
          <w:p w14:paraId="18836AF8" w14:textId="6D3AE2FE" w:rsidR="004B238A" w:rsidRDefault="004B238A" w:rsidP="00D943F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委任者(頼む方)</w:t>
            </w:r>
          </w:p>
        </w:tc>
        <w:tc>
          <w:tcPr>
            <w:tcW w:w="1727" w:type="dxa"/>
            <w:vAlign w:val="center"/>
          </w:tcPr>
          <w:p w14:paraId="79460A51" w14:textId="65B4DAB3" w:rsidR="004B238A" w:rsidRDefault="004B238A" w:rsidP="00471BA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5521" w:type="dxa"/>
            <w:gridSpan w:val="3"/>
          </w:tcPr>
          <w:p w14:paraId="069E6C2A" w14:textId="77777777" w:rsidR="004B238A" w:rsidRDefault="004B238A" w:rsidP="00D943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71BAA" w14:paraId="574ABD4A" w14:textId="77777777" w:rsidTr="003D09CA">
        <w:trPr>
          <w:gridAfter w:val="1"/>
          <w:wAfter w:w="7" w:type="dxa"/>
          <w:trHeight w:val="706"/>
        </w:trPr>
        <w:tc>
          <w:tcPr>
            <w:tcW w:w="1812" w:type="dxa"/>
            <w:gridSpan w:val="2"/>
            <w:vMerge/>
          </w:tcPr>
          <w:p w14:paraId="45785BB8" w14:textId="77777777" w:rsidR="00471BAA" w:rsidRDefault="00471BAA" w:rsidP="00D943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27" w:type="dxa"/>
            <w:vAlign w:val="center"/>
          </w:tcPr>
          <w:p w14:paraId="0E82C9B9" w14:textId="6636E77B" w:rsidR="00471BAA" w:rsidRDefault="00471BAA" w:rsidP="00471BA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5521" w:type="dxa"/>
            <w:gridSpan w:val="3"/>
            <w:vAlign w:val="center"/>
          </w:tcPr>
          <w:p w14:paraId="34D03966" w14:textId="4B169292" w:rsidR="00471BAA" w:rsidRDefault="00471BAA" w:rsidP="00471BA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㊞</w:t>
            </w:r>
          </w:p>
        </w:tc>
      </w:tr>
      <w:tr w:rsidR="00471BAA" w14:paraId="59AE69E0" w14:textId="7F55F823" w:rsidTr="003D09CA">
        <w:trPr>
          <w:gridAfter w:val="1"/>
          <w:wAfter w:w="7" w:type="dxa"/>
          <w:trHeight w:val="566"/>
        </w:trPr>
        <w:tc>
          <w:tcPr>
            <w:tcW w:w="1812" w:type="dxa"/>
            <w:gridSpan w:val="2"/>
            <w:vMerge/>
          </w:tcPr>
          <w:p w14:paraId="694C9D3E" w14:textId="77777777" w:rsidR="00471BAA" w:rsidRDefault="00471BAA" w:rsidP="00D943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27" w:type="dxa"/>
            <w:vAlign w:val="center"/>
          </w:tcPr>
          <w:p w14:paraId="646BA74D" w14:textId="74423518" w:rsidR="00471BAA" w:rsidRPr="00471BAA" w:rsidRDefault="00471BAA" w:rsidP="00471BA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37427DBF" w14:textId="60AA6301" w:rsidR="00471BAA" w:rsidRDefault="00471BAA" w:rsidP="00471BA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14:paraId="2D1BC7E9" w14:textId="3969CF22" w:rsidR="00471BAA" w:rsidRDefault="00471BAA" w:rsidP="00471BA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2402" w:type="dxa"/>
          </w:tcPr>
          <w:p w14:paraId="201D42FD" w14:textId="77777777" w:rsidR="00471BAA" w:rsidRDefault="00471BAA" w:rsidP="00D943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C9B9709" w14:textId="17FC6C6F" w:rsidR="004B238A" w:rsidRPr="00CD1A1E" w:rsidRDefault="003D09CA" w:rsidP="003D09C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代理人は、本人確認書類(免許</w:t>
      </w:r>
      <w:r w:rsidR="0094193B">
        <w:rPr>
          <w:rFonts w:ascii="ＭＳ Ｐ明朝" w:eastAsia="ＭＳ Ｐ明朝" w:hAnsi="ＭＳ Ｐ明朝" w:hint="eastAsia"/>
          <w:szCs w:val="21"/>
        </w:rPr>
        <w:t>証</w:t>
      </w:r>
      <w:r>
        <w:rPr>
          <w:rFonts w:ascii="ＭＳ Ｐ明朝" w:eastAsia="ＭＳ Ｐ明朝" w:hAnsi="ＭＳ Ｐ明朝" w:hint="eastAsia"/>
          <w:szCs w:val="21"/>
        </w:rPr>
        <w:t>など)を持参してください。</w:t>
      </w:r>
    </w:p>
    <w:sectPr w:rsidR="004B238A" w:rsidRPr="00CD1A1E" w:rsidSect="00D943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7696" w14:textId="77777777" w:rsidR="0094193B" w:rsidRDefault="0094193B" w:rsidP="0094193B">
      <w:r>
        <w:separator/>
      </w:r>
    </w:p>
  </w:endnote>
  <w:endnote w:type="continuationSeparator" w:id="0">
    <w:p w14:paraId="4DB467A5" w14:textId="77777777" w:rsidR="0094193B" w:rsidRDefault="0094193B" w:rsidP="0094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29A8E" w14:textId="77777777" w:rsidR="0094193B" w:rsidRDefault="0094193B" w:rsidP="0094193B">
      <w:r>
        <w:separator/>
      </w:r>
    </w:p>
  </w:footnote>
  <w:footnote w:type="continuationSeparator" w:id="0">
    <w:p w14:paraId="7F46CBF8" w14:textId="77777777" w:rsidR="0094193B" w:rsidRDefault="0094193B" w:rsidP="00941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4"/>
    <w:rsid w:val="000F6834"/>
    <w:rsid w:val="00137123"/>
    <w:rsid w:val="002B562D"/>
    <w:rsid w:val="002D4E88"/>
    <w:rsid w:val="00305ED1"/>
    <w:rsid w:val="003D09CA"/>
    <w:rsid w:val="00471BAA"/>
    <w:rsid w:val="004B238A"/>
    <w:rsid w:val="0094193B"/>
    <w:rsid w:val="00A94787"/>
    <w:rsid w:val="00C809D9"/>
    <w:rsid w:val="00CD1A1E"/>
    <w:rsid w:val="00D943F9"/>
    <w:rsid w:val="00F8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C10796"/>
  <w15:chartTrackingRefBased/>
  <w15:docId w15:val="{D4E80719-A119-401E-B369-52DA8CC2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193B"/>
  </w:style>
  <w:style w:type="paragraph" w:styleId="a6">
    <w:name w:val="footer"/>
    <w:basedOn w:val="a"/>
    <w:link w:val="a7"/>
    <w:uiPriority w:val="99"/>
    <w:unhideWhenUsed/>
    <w:rsid w:val="00941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BE91-9C7D-44FC-8F14-0E154897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-441</dc:creator>
  <cp:keywords/>
  <dc:description/>
  <cp:lastModifiedBy>dpc-441</cp:lastModifiedBy>
  <cp:revision>7</cp:revision>
  <cp:lastPrinted>2020-10-19T05:31:00Z</cp:lastPrinted>
  <dcterms:created xsi:type="dcterms:W3CDTF">2020-06-10T00:48:00Z</dcterms:created>
  <dcterms:modified xsi:type="dcterms:W3CDTF">2020-11-05T02:22:00Z</dcterms:modified>
</cp:coreProperties>
</file>